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B0" w:rsidRDefault="00281DB0" w:rsidP="00281DB0">
      <w:pPr>
        <w:spacing w:line="0" w:lineRule="atLeast"/>
        <w:jc w:val="center"/>
        <w:rPr>
          <w:b/>
          <w:bCs/>
          <w:sz w:val="24"/>
        </w:rPr>
      </w:pPr>
    </w:p>
    <w:p w:rsidR="00281DB0" w:rsidRPr="00023AB7" w:rsidRDefault="00281DB0" w:rsidP="0050534C">
      <w:pPr>
        <w:spacing w:line="360" w:lineRule="auto"/>
        <w:jc w:val="center"/>
        <w:rPr>
          <w:b/>
          <w:bCs/>
          <w:sz w:val="24"/>
          <w:lang w:val="fr-FR"/>
        </w:rPr>
      </w:pPr>
      <w:r w:rsidRPr="00023AB7">
        <w:rPr>
          <w:b/>
          <w:bCs/>
          <w:sz w:val="24"/>
          <w:lang w:val="fr-FR"/>
        </w:rPr>
        <w:t xml:space="preserve">LISTE DES </w:t>
      </w:r>
      <w:r w:rsidR="0050534C" w:rsidRPr="00023AB7">
        <w:rPr>
          <w:b/>
          <w:bCs/>
          <w:sz w:val="24"/>
          <w:lang w:val="fr-FR"/>
        </w:rPr>
        <w:t>TABLEAUX</w:t>
      </w:r>
    </w:p>
    <w:p w:rsidR="00FF3E99" w:rsidRPr="00023AB7" w:rsidRDefault="00FF3E99" w:rsidP="008B305D">
      <w:pPr>
        <w:rPr>
          <w:lang w:val="fr-FR"/>
        </w:rPr>
      </w:pPr>
    </w:p>
    <w:p w:rsidR="00281DB0" w:rsidRPr="00023AB7" w:rsidRDefault="0050534C" w:rsidP="0050534C">
      <w:pPr>
        <w:spacing w:line="360" w:lineRule="auto"/>
        <w:rPr>
          <w:b/>
          <w:sz w:val="24"/>
          <w:szCs w:val="24"/>
          <w:lang w:val="fr-FR"/>
        </w:rPr>
      </w:pPr>
      <w:r w:rsidRPr="00023AB7">
        <w:rPr>
          <w:b/>
          <w:sz w:val="24"/>
          <w:szCs w:val="24"/>
          <w:lang w:val="fr-FR"/>
        </w:rPr>
        <w:t>Tableau I.1. Fonctions du service maintenances</w:t>
      </w:r>
      <w:r w:rsidRPr="00023AB7">
        <w:rPr>
          <w:bCs/>
          <w:sz w:val="24"/>
          <w:szCs w:val="24"/>
          <w:lang w:val="fr-FR"/>
        </w:rPr>
        <w:t>…………………………............................3</w:t>
      </w:r>
    </w:p>
    <w:p w:rsidR="0050534C" w:rsidRPr="00023AB7" w:rsidRDefault="0050534C" w:rsidP="0050534C">
      <w:pPr>
        <w:spacing w:line="360" w:lineRule="auto"/>
        <w:rPr>
          <w:sz w:val="24"/>
          <w:szCs w:val="24"/>
          <w:lang w:val="fr-FR"/>
        </w:rPr>
      </w:pPr>
      <w:r w:rsidRPr="00023AB7">
        <w:rPr>
          <w:b/>
          <w:sz w:val="24"/>
          <w:szCs w:val="24"/>
          <w:lang w:val="fr-FR"/>
        </w:rPr>
        <w:t xml:space="preserve">Tableau III.1. </w:t>
      </w:r>
      <w:r w:rsidRPr="00023AB7">
        <w:rPr>
          <w:b/>
          <w:bCs/>
          <w:sz w:val="24"/>
          <w:szCs w:val="24"/>
          <w:lang w:val="fr-FR"/>
        </w:rPr>
        <w:t>Tableau de classement des ateliers</w:t>
      </w:r>
      <w:r w:rsidRPr="00023AB7">
        <w:rPr>
          <w:sz w:val="24"/>
          <w:szCs w:val="24"/>
          <w:lang w:val="fr-FR"/>
        </w:rPr>
        <w:t>…………………………………………37</w:t>
      </w:r>
    </w:p>
    <w:p w:rsidR="0050534C" w:rsidRPr="00023AB7" w:rsidRDefault="0050534C" w:rsidP="0050534C">
      <w:pPr>
        <w:spacing w:line="360" w:lineRule="auto"/>
        <w:rPr>
          <w:sz w:val="24"/>
          <w:szCs w:val="24"/>
          <w:lang w:val="fr-FR"/>
        </w:rPr>
      </w:pPr>
      <w:r w:rsidRPr="00023AB7">
        <w:rPr>
          <w:b/>
          <w:sz w:val="24"/>
          <w:szCs w:val="24"/>
          <w:lang w:val="fr-FR"/>
        </w:rPr>
        <w:t xml:space="preserve">Tableau III.2. </w:t>
      </w:r>
      <w:r w:rsidRPr="00023AB7">
        <w:rPr>
          <w:b/>
          <w:bCs/>
          <w:sz w:val="24"/>
          <w:szCs w:val="24"/>
          <w:lang w:val="fr-FR"/>
        </w:rPr>
        <w:t>Classement des équipements</w:t>
      </w:r>
      <w:r w:rsidRPr="00023AB7">
        <w:rPr>
          <w:sz w:val="24"/>
          <w:szCs w:val="24"/>
          <w:lang w:val="fr-FR"/>
        </w:rPr>
        <w:t>……………………………………………….39</w:t>
      </w:r>
    </w:p>
    <w:p w:rsidR="00DC1CB4" w:rsidRPr="00023AB7" w:rsidRDefault="00DC1CB4" w:rsidP="00F41824">
      <w:pPr>
        <w:spacing w:line="0" w:lineRule="atLeast"/>
        <w:ind w:right="-79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023AB7">
        <w:rPr>
          <w:rFonts w:asciiTheme="majorBidi" w:hAnsiTheme="majorBidi" w:cstheme="majorBidi"/>
          <w:b/>
          <w:sz w:val="24"/>
          <w:szCs w:val="24"/>
          <w:lang w:val="fr-FR"/>
        </w:rPr>
        <w:t>Tableau III.</w:t>
      </w:r>
      <w:r w:rsidR="00F41824" w:rsidRPr="00023AB7">
        <w:rPr>
          <w:rFonts w:asciiTheme="majorBidi" w:hAnsiTheme="majorBidi" w:cstheme="majorBidi"/>
          <w:b/>
          <w:sz w:val="24"/>
          <w:szCs w:val="24"/>
          <w:lang w:val="fr-FR"/>
        </w:rPr>
        <w:t>3</w:t>
      </w:r>
      <w:r w:rsidRPr="00023AB7">
        <w:rPr>
          <w:rFonts w:asciiTheme="majorBidi" w:hAnsiTheme="majorBidi" w:cstheme="majorBidi"/>
          <w:b/>
          <w:sz w:val="24"/>
          <w:szCs w:val="24"/>
          <w:lang w:val="fr-FR"/>
        </w:rPr>
        <w:t>. Préparation des données historiques</w:t>
      </w:r>
      <w:r w:rsidRPr="00023AB7">
        <w:rPr>
          <w:rFonts w:asciiTheme="majorBidi" w:hAnsiTheme="majorBidi" w:cstheme="majorBidi"/>
          <w:bCs/>
          <w:sz w:val="24"/>
          <w:szCs w:val="24"/>
          <w:lang w:val="fr-FR"/>
        </w:rPr>
        <w:t>……………………………………….41</w:t>
      </w:r>
    </w:p>
    <w:p w:rsidR="000E1C4C" w:rsidRPr="00023AB7" w:rsidRDefault="000E1C4C" w:rsidP="000E1C4C">
      <w:pPr>
        <w:rPr>
          <w:sz w:val="24"/>
          <w:szCs w:val="24"/>
          <w:lang w:val="fr-FR"/>
        </w:rPr>
      </w:pPr>
    </w:p>
    <w:p w:rsidR="00281DB0" w:rsidRPr="000E1C4C" w:rsidRDefault="00281DB0" w:rsidP="000E1C4C">
      <w:pPr>
        <w:rPr>
          <w:sz w:val="24"/>
          <w:szCs w:val="24"/>
          <w:lang w:val="fr-FR"/>
        </w:rPr>
      </w:pPr>
    </w:p>
    <w:sectPr w:rsidR="00281DB0" w:rsidRPr="000E1C4C" w:rsidSect="00757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418" w:bottom="1418" w:left="1418" w:header="737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A0" w:rsidRDefault="008D3EA0" w:rsidP="000E7DCD">
      <w:r>
        <w:separator/>
      </w:r>
    </w:p>
  </w:endnote>
  <w:endnote w:type="continuationSeparator" w:id="0">
    <w:p w:rsidR="008D3EA0" w:rsidRDefault="008D3EA0" w:rsidP="000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29" w:rsidRDefault="007876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373593"/>
      <w:docPartObj>
        <w:docPartGallery w:val="Page Numbers (Bottom of Page)"/>
        <w:docPartUnique/>
      </w:docPartObj>
    </w:sdtPr>
    <w:sdtContent>
      <w:p w:rsidR="00787629" w:rsidRDefault="00787629">
        <w:pPr>
          <w:pStyle w:val="Pieddepage"/>
          <w:ind w:right="-864"/>
          <w:jc w:val="right"/>
        </w:pPr>
        <w:r>
          <w:rPr>
            <w:noProof/>
          </w:rPr>
        </w:r>
        <w:r>
          <w:pict>
            <v:group id="Groupe 46" o:spid="_x0000_s204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">
              <v:roundrect id="AutoShape 47" o:spid="_x0000_s205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<v:roundrect id="AutoShape 48" o:spid="_x0000_s205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205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<v:textbox inset="0,0,0,0">
                  <w:txbxContent>
                    <w:p w:rsidR="00787629" w:rsidRPr="00787629" w:rsidRDefault="00787629">
                      <w:pPr>
                        <w:rPr>
                          <w:lang w:val="fr-FR"/>
                        </w:rPr>
                      </w:pPr>
                      <w:bookmarkStart w:id="0" w:name="_GoBack"/>
                      <w:r w:rsidRPr="00787629">
                        <w:rPr>
                          <w:lang w:val="fr-FR"/>
                        </w:rPr>
                        <w:t>IX</w:t>
                      </w:r>
                      <w:bookmarkEnd w:id="0"/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363680" w:rsidRDefault="00363680" w:rsidP="00916CB3">
    <w:pPr>
      <w:pStyle w:val="Pieddepage"/>
      <w:tabs>
        <w:tab w:val="clear" w:pos="4536"/>
        <w:tab w:val="clear" w:pos="9072"/>
        <w:tab w:val="left" w:pos="810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29" w:rsidRDefault="007876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A0" w:rsidRDefault="008D3EA0" w:rsidP="000E7DCD">
      <w:r>
        <w:separator/>
      </w:r>
    </w:p>
  </w:footnote>
  <w:footnote w:type="continuationSeparator" w:id="0">
    <w:p w:rsidR="008D3EA0" w:rsidRDefault="008D3EA0" w:rsidP="000E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29" w:rsidRDefault="007876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68"/>
      <w:gridCol w:w="6636"/>
    </w:tblGrid>
    <w:tr w:rsidR="00363680" w:rsidRPr="005803A2" w:rsidTr="00BD259B">
      <w:tc>
        <w:tcPr>
          <w:tcW w:w="1434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63680" w:rsidRPr="00E25EC7" w:rsidRDefault="00281DB0" w:rsidP="0050534C">
          <w:pPr>
            <w:pStyle w:val="En-tte"/>
            <w:rPr>
              <w:b/>
              <w:bCs/>
              <w:color w:val="FFFFFF" w:themeColor="background1"/>
              <w:sz w:val="28"/>
              <w:szCs w:val="28"/>
            </w:rPr>
          </w:pPr>
          <w:proofErr w:type="spellStart"/>
          <w:r>
            <w:rPr>
              <w:b/>
              <w:bCs/>
              <w:color w:val="FFFFFF" w:themeColor="background1"/>
              <w:sz w:val="28"/>
              <w:szCs w:val="28"/>
            </w:rPr>
            <w:t>Liste</w:t>
          </w:r>
          <w:proofErr w:type="spellEnd"/>
          <w:r>
            <w:rPr>
              <w:b/>
              <w:bCs/>
              <w:color w:val="FFFFFF" w:themeColor="background1"/>
              <w:sz w:val="28"/>
              <w:szCs w:val="28"/>
            </w:rPr>
            <w:t xml:space="preserve"> des </w:t>
          </w:r>
          <w:r w:rsidR="0050534C">
            <w:rPr>
              <w:b/>
              <w:bCs/>
              <w:color w:val="FFFFFF" w:themeColor="background1"/>
              <w:sz w:val="28"/>
              <w:szCs w:val="28"/>
            </w:rPr>
            <w:t>tableaux</w:t>
          </w:r>
        </w:p>
      </w:tc>
      <w:tc>
        <w:tcPr>
          <w:tcW w:w="3566" w:type="pct"/>
          <w:tcBorders>
            <w:bottom w:val="single" w:sz="4" w:space="0" w:color="auto"/>
          </w:tcBorders>
          <w:vAlign w:val="bottom"/>
        </w:tcPr>
        <w:p w:rsidR="00363680" w:rsidRPr="005803A2" w:rsidRDefault="00363680" w:rsidP="008B305D">
          <w:pPr>
            <w:pStyle w:val="En-tte"/>
            <w:jc w:val="right"/>
            <w:rPr>
              <w:bCs/>
              <w:color w:val="76923C" w:themeColor="accent3" w:themeShade="BF"/>
              <w:sz w:val="28"/>
              <w:szCs w:val="28"/>
              <w:lang w:val="fr-FR"/>
            </w:rPr>
          </w:pPr>
        </w:p>
      </w:tc>
    </w:tr>
  </w:tbl>
  <w:p w:rsidR="00363680" w:rsidRPr="000E7DCD" w:rsidRDefault="00363680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29" w:rsidRDefault="007876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decimal"/>
      <w:lvlText w:val="[%1]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566BD7"/>
    <w:multiLevelType w:val="hybridMultilevel"/>
    <w:tmpl w:val="A8ECFBF8"/>
    <w:lvl w:ilvl="0" w:tplc="56F2E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613EF"/>
    <w:multiLevelType w:val="hybridMultilevel"/>
    <w:tmpl w:val="8D9056D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10535"/>
    <w:multiLevelType w:val="hybridMultilevel"/>
    <w:tmpl w:val="5FE06C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1F61"/>
    <w:multiLevelType w:val="hybridMultilevel"/>
    <w:tmpl w:val="16A8744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7376ACC"/>
    <w:multiLevelType w:val="hybridMultilevel"/>
    <w:tmpl w:val="7EC4C9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46ED2"/>
    <w:multiLevelType w:val="hybridMultilevel"/>
    <w:tmpl w:val="770C69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9631F"/>
    <w:multiLevelType w:val="hybridMultilevel"/>
    <w:tmpl w:val="E31A12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6CCF"/>
    <w:multiLevelType w:val="hybridMultilevel"/>
    <w:tmpl w:val="0C94CFF4"/>
    <w:lvl w:ilvl="0" w:tplc="56F2ED14">
      <w:numFmt w:val="bullet"/>
      <w:lvlText w:val="-"/>
      <w:lvlJc w:val="left"/>
      <w:pPr>
        <w:ind w:left="5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A873B2">
      <w:numFmt w:val="bullet"/>
      <w:lvlText w:val=""/>
      <w:lvlJc w:val="left"/>
      <w:pPr>
        <w:ind w:left="1496" w:hanging="33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036E01A">
      <w:numFmt w:val="bullet"/>
      <w:lvlText w:val="•"/>
      <w:lvlJc w:val="left"/>
      <w:pPr>
        <w:ind w:left="2020" w:hanging="334"/>
      </w:pPr>
      <w:rPr>
        <w:rFonts w:hint="default"/>
      </w:rPr>
    </w:lvl>
    <w:lvl w:ilvl="3" w:tplc="CFEC0A72">
      <w:numFmt w:val="bullet"/>
      <w:lvlText w:val="•"/>
      <w:lvlJc w:val="left"/>
      <w:pPr>
        <w:ind w:left="3153" w:hanging="334"/>
      </w:pPr>
      <w:rPr>
        <w:rFonts w:hint="default"/>
      </w:rPr>
    </w:lvl>
    <w:lvl w:ilvl="4" w:tplc="2E2CA260">
      <w:numFmt w:val="bullet"/>
      <w:lvlText w:val="•"/>
      <w:lvlJc w:val="left"/>
      <w:pPr>
        <w:ind w:left="4286" w:hanging="334"/>
      </w:pPr>
      <w:rPr>
        <w:rFonts w:hint="default"/>
      </w:rPr>
    </w:lvl>
    <w:lvl w:ilvl="5" w:tplc="D0806D6E">
      <w:numFmt w:val="bullet"/>
      <w:lvlText w:val="•"/>
      <w:lvlJc w:val="left"/>
      <w:pPr>
        <w:ind w:left="5419" w:hanging="334"/>
      </w:pPr>
      <w:rPr>
        <w:rFonts w:hint="default"/>
      </w:rPr>
    </w:lvl>
    <w:lvl w:ilvl="6" w:tplc="B4E8D08C">
      <w:numFmt w:val="bullet"/>
      <w:lvlText w:val="•"/>
      <w:lvlJc w:val="left"/>
      <w:pPr>
        <w:ind w:left="6553" w:hanging="334"/>
      </w:pPr>
      <w:rPr>
        <w:rFonts w:hint="default"/>
      </w:rPr>
    </w:lvl>
    <w:lvl w:ilvl="7" w:tplc="2B386006">
      <w:numFmt w:val="bullet"/>
      <w:lvlText w:val="•"/>
      <w:lvlJc w:val="left"/>
      <w:pPr>
        <w:ind w:left="7686" w:hanging="334"/>
      </w:pPr>
      <w:rPr>
        <w:rFonts w:hint="default"/>
      </w:rPr>
    </w:lvl>
    <w:lvl w:ilvl="8" w:tplc="646E6A2E">
      <w:numFmt w:val="bullet"/>
      <w:lvlText w:val="•"/>
      <w:lvlJc w:val="left"/>
      <w:pPr>
        <w:ind w:left="8819" w:hanging="334"/>
      </w:pPr>
      <w:rPr>
        <w:rFonts w:hint="default"/>
      </w:rPr>
    </w:lvl>
  </w:abstractNum>
  <w:abstractNum w:abstractNumId="9">
    <w:nsid w:val="18C159A0"/>
    <w:multiLevelType w:val="hybridMultilevel"/>
    <w:tmpl w:val="2E943BB0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401F4"/>
    <w:multiLevelType w:val="hybridMultilevel"/>
    <w:tmpl w:val="EB0AA7E4"/>
    <w:lvl w:ilvl="0" w:tplc="C2FA91F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B2E6C6A"/>
    <w:multiLevelType w:val="hybridMultilevel"/>
    <w:tmpl w:val="D180D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33715"/>
    <w:multiLevelType w:val="hybridMultilevel"/>
    <w:tmpl w:val="4F8C37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3071"/>
    <w:multiLevelType w:val="hybridMultilevel"/>
    <w:tmpl w:val="2E667726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33CB4"/>
    <w:multiLevelType w:val="hybridMultilevel"/>
    <w:tmpl w:val="28189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73DD0"/>
    <w:multiLevelType w:val="multilevel"/>
    <w:tmpl w:val="70C4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D861DE4"/>
    <w:multiLevelType w:val="multilevel"/>
    <w:tmpl w:val="B6C2B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8D4E63"/>
    <w:multiLevelType w:val="multilevel"/>
    <w:tmpl w:val="F79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2696C"/>
    <w:multiLevelType w:val="hybridMultilevel"/>
    <w:tmpl w:val="88D85F8C"/>
    <w:lvl w:ilvl="0" w:tplc="E9DE80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B5ED8"/>
    <w:multiLevelType w:val="hybridMultilevel"/>
    <w:tmpl w:val="C44AC6EE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33FD2"/>
    <w:multiLevelType w:val="hybridMultilevel"/>
    <w:tmpl w:val="3C60A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0694A"/>
    <w:multiLevelType w:val="hybridMultilevel"/>
    <w:tmpl w:val="20D033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34764"/>
    <w:multiLevelType w:val="hybridMultilevel"/>
    <w:tmpl w:val="2AE0517A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B6FF7"/>
    <w:multiLevelType w:val="hybridMultilevel"/>
    <w:tmpl w:val="3FA62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E35A5"/>
    <w:multiLevelType w:val="hybridMultilevel"/>
    <w:tmpl w:val="5DAE7A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52C1E"/>
    <w:multiLevelType w:val="hybridMultilevel"/>
    <w:tmpl w:val="5B52D416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A5735"/>
    <w:multiLevelType w:val="hybridMultilevel"/>
    <w:tmpl w:val="5276E188"/>
    <w:lvl w:ilvl="0" w:tplc="9A44D050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5A146B84"/>
    <w:multiLevelType w:val="hybridMultilevel"/>
    <w:tmpl w:val="82B25E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D4727"/>
    <w:multiLevelType w:val="hybridMultilevel"/>
    <w:tmpl w:val="AD74B7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1512"/>
    <w:multiLevelType w:val="hybridMultilevel"/>
    <w:tmpl w:val="27428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C7805"/>
    <w:multiLevelType w:val="hybridMultilevel"/>
    <w:tmpl w:val="2F5C29AC"/>
    <w:lvl w:ilvl="0" w:tplc="9A44D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17D2C"/>
    <w:multiLevelType w:val="hybridMultilevel"/>
    <w:tmpl w:val="B4E06780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07650"/>
    <w:multiLevelType w:val="hybridMultilevel"/>
    <w:tmpl w:val="4002EDC4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3157E"/>
    <w:multiLevelType w:val="hybridMultilevel"/>
    <w:tmpl w:val="5256FECE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27D58"/>
    <w:multiLevelType w:val="hybridMultilevel"/>
    <w:tmpl w:val="E006E0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368DF"/>
    <w:multiLevelType w:val="hybridMultilevel"/>
    <w:tmpl w:val="8188E02C"/>
    <w:lvl w:ilvl="0" w:tplc="E2EE6E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558BE92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40DAF"/>
    <w:multiLevelType w:val="hybridMultilevel"/>
    <w:tmpl w:val="4F20CF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E35FD"/>
    <w:multiLevelType w:val="hybridMultilevel"/>
    <w:tmpl w:val="B0AAF170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6"/>
  </w:num>
  <w:num w:numId="4">
    <w:abstractNumId w:val="4"/>
  </w:num>
  <w:num w:numId="5">
    <w:abstractNumId w:val="14"/>
  </w:num>
  <w:num w:numId="6">
    <w:abstractNumId w:val="8"/>
  </w:num>
  <w:num w:numId="7">
    <w:abstractNumId w:val="32"/>
  </w:num>
  <w:num w:numId="8">
    <w:abstractNumId w:val="37"/>
  </w:num>
  <w:num w:numId="9">
    <w:abstractNumId w:val="29"/>
  </w:num>
  <w:num w:numId="10">
    <w:abstractNumId w:val="31"/>
  </w:num>
  <w:num w:numId="11">
    <w:abstractNumId w:val="33"/>
  </w:num>
  <w:num w:numId="12">
    <w:abstractNumId w:val="1"/>
  </w:num>
  <w:num w:numId="13">
    <w:abstractNumId w:val="15"/>
  </w:num>
  <w:num w:numId="14">
    <w:abstractNumId w:val="23"/>
  </w:num>
  <w:num w:numId="15">
    <w:abstractNumId w:val="2"/>
  </w:num>
  <w:num w:numId="16">
    <w:abstractNumId w:val="6"/>
  </w:num>
  <w:num w:numId="17">
    <w:abstractNumId w:val="11"/>
  </w:num>
  <w:num w:numId="18">
    <w:abstractNumId w:val="12"/>
  </w:num>
  <w:num w:numId="19">
    <w:abstractNumId w:val="18"/>
  </w:num>
  <w:num w:numId="20">
    <w:abstractNumId w:val="19"/>
  </w:num>
  <w:num w:numId="21">
    <w:abstractNumId w:val="28"/>
  </w:num>
  <w:num w:numId="22">
    <w:abstractNumId w:val="24"/>
  </w:num>
  <w:num w:numId="23">
    <w:abstractNumId w:val="3"/>
  </w:num>
  <w:num w:numId="24">
    <w:abstractNumId w:val="22"/>
  </w:num>
  <w:num w:numId="25">
    <w:abstractNumId w:val="27"/>
  </w:num>
  <w:num w:numId="26">
    <w:abstractNumId w:val="35"/>
  </w:num>
  <w:num w:numId="27">
    <w:abstractNumId w:val="5"/>
  </w:num>
  <w:num w:numId="28">
    <w:abstractNumId w:val="25"/>
  </w:num>
  <w:num w:numId="29">
    <w:abstractNumId w:val="9"/>
  </w:num>
  <w:num w:numId="30">
    <w:abstractNumId w:val="36"/>
  </w:num>
  <w:num w:numId="31">
    <w:abstractNumId w:val="10"/>
  </w:num>
  <w:num w:numId="32">
    <w:abstractNumId w:val="20"/>
  </w:num>
  <w:num w:numId="33">
    <w:abstractNumId w:val="7"/>
  </w:num>
  <w:num w:numId="34">
    <w:abstractNumId w:val="34"/>
  </w:num>
  <w:num w:numId="35">
    <w:abstractNumId w:val="16"/>
  </w:num>
  <w:num w:numId="36">
    <w:abstractNumId w:val="17"/>
  </w:num>
  <w:num w:numId="37">
    <w:abstractNumId w:val="13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DCD"/>
    <w:rsid w:val="00007E92"/>
    <w:rsid w:val="00013796"/>
    <w:rsid w:val="00023AB7"/>
    <w:rsid w:val="000337D9"/>
    <w:rsid w:val="00066778"/>
    <w:rsid w:val="000A55B8"/>
    <w:rsid w:val="000B3341"/>
    <w:rsid w:val="000E1C4C"/>
    <w:rsid w:val="000E7DCD"/>
    <w:rsid w:val="000F449E"/>
    <w:rsid w:val="001221EF"/>
    <w:rsid w:val="001335AC"/>
    <w:rsid w:val="00194F30"/>
    <w:rsid w:val="00197793"/>
    <w:rsid w:val="001B2A99"/>
    <w:rsid w:val="001D121E"/>
    <w:rsid w:val="001F73F9"/>
    <w:rsid w:val="00207A80"/>
    <w:rsid w:val="00217E62"/>
    <w:rsid w:val="002214BE"/>
    <w:rsid w:val="00221C79"/>
    <w:rsid w:val="0023688C"/>
    <w:rsid w:val="00281DB0"/>
    <w:rsid w:val="002C48D4"/>
    <w:rsid w:val="00301D72"/>
    <w:rsid w:val="0031550A"/>
    <w:rsid w:val="00342DC6"/>
    <w:rsid w:val="00363680"/>
    <w:rsid w:val="003A32F9"/>
    <w:rsid w:val="00404437"/>
    <w:rsid w:val="00413A4C"/>
    <w:rsid w:val="00440DFA"/>
    <w:rsid w:val="00445CE1"/>
    <w:rsid w:val="004B5608"/>
    <w:rsid w:val="004F3826"/>
    <w:rsid w:val="0050534C"/>
    <w:rsid w:val="00544A35"/>
    <w:rsid w:val="00573CB0"/>
    <w:rsid w:val="005803A2"/>
    <w:rsid w:val="005F6170"/>
    <w:rsid w:val="005F7B94"/>
    <w:rsid w:val="00605245"/>
    <w:rsid w:val="00616599"/>
    <w:rsid w:val="00645663"/>
    <w:rsid w:val="00653EEE"/>
    <w:rsid w:val="006813FC"/>
    <w:rsid w:val="00685BC7"/>
    <w:rsid w:val="006865FA"/>
    <w:rsid w:val="006B1353"/>
    <w:rsid w:val="006B30BE"/>
    <w:rsid w:val="006B4019"/>
    <w:rsid w:val="006D0BD3"/>
    <w:rsid w:val="00712D17"/>
    <w:rsid w:val="00726374"/>
    <w:rsid w:val="00732502"/>
    <w:rsid w:val="007444B2"/>
    <w:rsid w:val="0075713D"/>
    <w:rsid w:val="00761E71"/>
    <w:rsid w:val="00764E5F"/>
    <w:rsid w:val="00767235"/>
    <w:rsid w:val="00774539"/>
    <w:rsid w:val="00787629"/>
    <w:rsid w:val="007961CA"/>
    <w:rsid w:val="007B4A69"/>
    <w:rsid w:val="007E5518"/>
    <w:rsid w:val="007F181B"/>
    <w:rsid w:val="00803916"/>
    <w:rsid w:val="0083299F"/>
    <w:rsid w:val="0084131B"/>
    <w:rsid w:val="00874810"/>
    <w:rsid w:val="008759D2"/>
    <w:rsid w:val="00883C49"/>
    <w:rsid w:val="00893D34"/>
    <w:rsid w:val="008B305D"/>
    <w:rsid w:val="008D3EA0"/>
    <w:rsid w:val="008F0BEE"/>
    <w:rsid w:val="008F3566"/>
    <w:rsid w:val="00916CB3"/>
    <w:rsid w:val="00923E3A"/>
    <w:rsid w:val="00947916"/>
    <w:rsid w:val="00961F33"/>
    <w:rsid w:val="00973E3B"/>
    <w:rsid w:val="00976C50"/>
    <w:rsid w:val="009821F8"/>
    <w:rsid w:val="009A4AE3"/>
    <w:rsid w:val="009A4B00"/>
    <w:rsid w:val="009B4959"/>
    <w:rsid w:val="009E37BF"/>
    <w:rsid w:val="009E6E97"/>
    <w:rsid w:val="00A02986"/>
    <w:rsid w:val="00A34669"/>
    <w:rsid w:val="00A76293"/>
    <w:rsid w:val="00A959BA"/>
    <w:rsid w:val="00AB6E39"/>
    <w:rsid w:val="00AB6ECE"/>
    <w:rsid w:val="00AC29DB"/>
    <w:rsid w:val="00AD7641"/>
    <w:rsid w:val="00B043AC"/>
    <w:rsid w:val="00B13701"/>
    <w:rsid w:val="00B23074"/>
    <w:rsid w:val="00B3429A"/>
    <w:rsid w:val="00B349D7"/>
    <w:rsid w:val="00B86C17"/>
    <w:rsid w:val="00B93057"/>
    <w:rsid w:val="00BD259B"/>
    <w:rsid w:val="00BF017A"/>
    <w:rsid w:val="00BF1983"/>
    <w:rsid w:val="00C3408E"/>
    <w:rsid w:val="00C53D50"/>
    <w:rsid w:val="00C93B3C"/>
    <w:rsid w:val="00C9637E"/>
    <w:rsid w:val="00CA52B4"/>
    <w:rsid w:val="00CB33B6"/>
    <w:rsid w:val="00CE4B74"/>
    <w:rsid w:val="00D0543D"/>
    <w:rsid w:val="00D13F91"/>
    <w:rsid w:val="00D23CD3"/>
    <w:rsid w:val="00D24BF0"/>
    <w:rsid w:val="00D4046F"/>
    <w:rsid w:val="00D54FE9"/>
    <w:rsid w:val="00D60927"/>
    <w:rsid w:val="00D67873"/>
    <w:rsid w:val="00DA0CE6"/>
    <w:rsid w:val="00DA141A"/>
    <w:rsid w:val="00DA43D5"/>
    <w:rsid w:val="00DC1CB4"/>
    <w:rsid w:val="00DC3859"/>
    <w:rsid w:val="00DD4D96"/>
    <w:rsid w:val="00DE405A"/>
    <w:rsid w:val="00E10073"/>
    <w:rsid w:val="00E25EC7"/>
    <w:rsid w:val="00E44B16"/>
    <w:rsid w:val="00E76AA6"/>
    <w:rsid w:val="00E91616"/>
    <w:rsid w:val="00EA310A"/>
    <w:rsid w:val="00EC4CCA"/>
    <w:rsid w:val="00ED696F"/>
    <w:rsid w:val="00F12E14"/>
    <w:rsid w:val="00F176E0"/>
    <w:rsid w:val="00F20399"/>
    <w:rsid w:val="00F24CDF"/>
    <w:rsid w:val="00F41824"/>
    <w:rsid w:val="00F44FBF"/>
    <w:rsid w:val="00F55C7D"/>
    <w:rsid w:val="00F60D21"/>
    <w:rsid w:val="00F60FFE"/>
    <w:rsid w:val="00F90272"/>
    <w:rsid w:val="00F958ED"/>
    <w:rsid w:val="00FA7FB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7DC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0E7DCD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E7D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0E7DCD"/>
    <w:pPr>
      <w:spacing w:before="136"/>
      <w:ind w:left="2012" w:hanging="564"/>
    </w:pPr>
  </w:style>
  <w:style w:type="paragraph" w:customStyle="1" w:styleId="Titre21">
    <w:name w:val="Titre 21"/>
    <w:basedOn w:val="Normal"/>
    <w:uiPriority w:val="1"/>
    <w:qFormat/>
    <w:rsid w:val="000E7DCD"/>
    <w:pPr>
      <w:spacing w:before="178"/>
      <w:ind w:left="596"/>
      <w:outlineLvl w:val="2"/>
    </w:pPr>
    <w:rPr>
      <w:rFonts w:ascii="Algerian" w:eastAsia="Algerian" w:hAnsi="Algerian" w:cs="Algerian"/>
      <w:sz w:val="28"/>
      <w:szCs w:val="28"/>
      <w:u w:val="single" w:color="000000"/>
    </w:rPr>
  </w:style>
  <w:style w:type="paragraph" w:customStyle="1" w:styleId="Titre31">
    <w:name w:val="Titre 31"/>
    <w:basedOn w:val="Normal"/>
    <w:uiPriority w:val="1"/>
    <w:qFormat/>
    <w:rsid w:val="000E7DCD"/>
    <w:pPr>
      <w:ind w:left="1623" w:hanging="660"/>
      <w:outlineLvl w:val="3"/>
    </w:pPr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E7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DCD"/>
    <w:rPr>
      <w:rFonts w:ascii="Times New Roman" w:eastAsia="Times New Roman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E7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DCD"/>
    <w:rPr>
      <w:rFonts w:ascii="Times New Roman" w:eastAsia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D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DC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17E6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4046F"/>
    <w:rPr>
      <w:color w:val="808080"/>
    </w:rPr>
  </w:style>
  <w:style w:type="paragraph" w:customStyle="1" w:styleId="Default">
    <w:name w:val="Default"/>
    <w:rsid w:val="00796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63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726374"/>
  </w:style>
  <w:style w:type="character" w:styleId="Lienhypertexte">
    <w:name w:val="Hyperlink"/>
    <w:basedOn w:val="Policepardfaut"/>
    <w:uiPriority w:val="99"/>
    <w:semiHidden/>
    <w:unhideWhenUsed/>
    <w:rsid w:val="00F60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6B06-D0B3-4401-909C-2300192C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ne</dc:creator>
  <cp:lastModifiedBy>Y3MCOMPUTER</cp:lastModifiedBy>
  <cp:revision>81</cp:revision>
  <dcterms:created xsi:type="dcterms:W3CDTF">2018-03-21T12:39:00Z</dcterms:created>
  <dcterms:modified xsi:type="dcterms:W3CDTF">2018-06-16T02:30:00Z</dcterms:modified>
</cp:coreProperties>
</file>